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DB60" w14:textId="77777777" w:rsidR="000E3CC0" w:rsidRPr="000E3CC0" w:rsidRDefault="000E3CC0" w:rsidP="00DF07D9">
      <w:pPr>
        <w:pStyle w:val="Nagwek"/>
        <w:rPr>
          <w:b/>
        </w:rPr>
      </w:pPr>
    </w:p>
    <w:p w14:paraId="7152B4EF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0CF4247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D27DBF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D2DB046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CD053B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F281E46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111E1CE7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B47899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76E84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6B9FE5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85FA79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AE726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766B122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09A61A2E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4470C5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4B2015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B60EB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BEAFB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0BB04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1AB15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3F6F1C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032D5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93D69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3A7336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06B6F1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4910D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BBF85E8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BBB4E8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4A92B1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D80BD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EE220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3FEE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EDD7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7B05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8F83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F52E16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8E7235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642AD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18F1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EB8B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518F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0A2B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28D3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99E71B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7CEA31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93157E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F3569D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5062D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9153F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C26388D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29F2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74489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B6BE0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4A0B4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444C1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CC567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C31D59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4CC5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A11E959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5476910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09E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D0E3C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BEA6C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0FF7B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9EA58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41370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92BF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723C0E2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3A3D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1453589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1AB582D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19704210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6261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32447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791C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240F54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0F273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D607B8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82FADB3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2A32CFE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01C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AA347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ABF89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6CDB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63FC9D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FDD252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278F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B476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216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5E12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FFC2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E11C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4CE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473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1D45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43A82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A7E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D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2CF8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8F5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1B7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AD6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903C14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977F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1099B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81DF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C22E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7701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8E3B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204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6FB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E5DB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FF8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018517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95D9D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CFB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B6FE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529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245B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E854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9E0204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35B76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39C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17CB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74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EC2A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7B6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0C00330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C02E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5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E42B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644A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8420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954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591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389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139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CAE83D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471C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BD8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819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DB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5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11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63C55D0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B4C462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30F445F7" w14:textId="77777777" w:rsidTr="00323E2F">
        <w:tc>
          <w:tcPr>
            <w:tcW w:w="5000" w:type="pct"/>
            <w:gridSpan w:val="3"/>
            <w:shd w:val="clear" w:color="auto" w:fill="DDD9C3"/>
          </w:tcPr>
          <w:p w14:paraId="58DEC9CD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5F0B462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2E44F78F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26D9E86A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10B5FE9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1F8F316A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62CD2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87B9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ECE2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CB37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20F90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FEFCA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A2E79F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09CB86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D1C8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16A9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775F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080ECE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3676455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B3C5C9E" w14:textId="77777777" w:rsidTr="00323E2F">
        <w:tc>
          <w:tcPr>
            <w:tcW w:w="1843" w:type="pct"/>
            <w:shd w:val="clear" w:color="auto" w:fill="DDD9C3"/>
            <w:vAlign w:val="center"/>
          </w:tcPr>
          <w:p w14:paraId="2D0CC2C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D98AE2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55EA71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6614D7D" w14:textId="77777777" w:rsidTr="00323E2F">
        <w:tc>
          <w:tcPr>
            <w:tcW w:w="1843" w:type="pct"/>
            <w:shd w:val="clear" w:color="auto" w:fill="auto"/>
          </w:tcPr>
          <w:p w14:paraId="35B9F5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1138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B8CD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9A7AA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03C5A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B50DC51" w14:textId="77777777" w:rsidTr="00323E2F">
        <w:tc>
          <w:tcPr>
            <w:tcW w:w="1843" w:type="pct"/>
            <w:shd w:val="clear" w:color="auto" w:fill="auto"/>
          </w:tcPr>
          <w:p w14:paraId="5DE65E2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B691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09EF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42EE0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56E16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0F28C48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82109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6FF0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5AD0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9F76A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3C17D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3FC94E7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E9273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A92B69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9A31ED5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5C27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740AFB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A2F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93233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BBD3D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BBDD6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914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0D82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A2337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46B52BA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F4E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78CBDC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6E2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FAC98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12C65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50DB1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F100A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B1F8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5A87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BF99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41EAF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612B873" w14:textId="77777777" w:rsidTr="001F3AF2">
        <w:tc>
          <w:tcPr>
            <w:tcW w:w="5000" w:type="pct"/>
            <w:shd w:val="clear" w:color="auto" w:fill="DDD9C3"/>
          </w:tcPr>
          <w:p w14:paraId="04DF1365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CF7B61F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707FE3C4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73AF0E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B39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782F71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64F189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36FE2E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7661782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44BA37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34CB26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560276E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7551B9A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5B4B573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745CB6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23D0A7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6B7DE2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6D25E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F812B2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49611C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D9FC54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7ADC7E1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4D5A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02F68DE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45BFF050" w14:textId="77777777" w:rsidTr="001F3AF2">
        <w:tc>
          <w:tcPr>
            <w:tcW w:w="504" w:type="pct"/>
          </w:tcPr>
          <w:p w14:paraId="70D9E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725D12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778901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E0AF0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4C2D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1889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B61C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5775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D88D7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5AE70B5" w14:textId="77777777" w:rsidTr="001F3AF2">
        <w:tc>
          <w:tcPr>
            <w:tcW w:w="504" w:type="pct"/>
          </w:tcPr>
          <w:p w14:paraId="6F730A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2B60D7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D3D8A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CEC3F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E4A95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E4D02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6AC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B188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6819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A9927F5" w14:textId="77777777" w:rsidTr="001F3AF2">
        <w:tc>
          <w:tcPr>
            <w:tcW w:w="504" w:type="pct"/>
          </w:tcPr>
          <w:p w14:paraId="5026A5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5B264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7C5D4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8151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B1BC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33016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6D370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8943A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9966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465253" w14:textId="77777777" w:rsidTr="001F3AF2">
        <w:tc>
          <w:tcPr>
            <w:tcW w:w="504" w:type="pct"/>
          </w:tcPr>
          <w:p w14:paraId="109EC0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553F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12D64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5700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55641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90C5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9B8F4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77AE0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FF8A7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D939178" w14:textId="77777777" w:rsidTr="001F3AF2">
        <w:tc>
          <w:tcPr>
            <w:tcW w:w="504" w:type="pct"/>
          </w:tcPr>
          <w:p w14:paraId="01D0FA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938B4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1F63A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D6391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FBF4B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C704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F2C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D90B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4495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27F1640" w14:textId="77777777" w:rsidTr="001F3AF2">
        <w:tc>
          <w:tcPr>
            <w:tcW w:w="504" w:type="pct"/>
          </w:tcPr>
          <w:p w14:paraId="614090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04F51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94DAC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3DE65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F79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7695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0212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A7E1F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37A36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76390D2" w14:textId="77777777" w:rsidTr="001F3AF2">
        <w:tc>
          <w:tcPr>
            <w:tcW w:w="504" w:type="pct"/>
          </w:tcPr>
          <w:p w14:paraId="10858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6D39B2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972E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90F6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532D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7FA47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7A58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34253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28870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26C3B2D" w14:textId="77777777" w:rsidTr="001F3AF2">
        <w:tc>
          <w:tcPr>
            <w:tcW w:w="504" w:type="pct"/>
          </w:tcPr>
          <w:p w14:paraId="21B7AC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E57AC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4760D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FDE79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EC85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0C891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99302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7CFB9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7102B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7033D2" w14:textId="77777777" w:rsidTr="001F3AF2">
        <w:tc>
          <w:tcPr>
            <w:tcW w:w="504" w:type="pct"/>
          </w:tcPr>
          <w:p w14:paraId="0D26E4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281B89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43849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1D73E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795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FBA1F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24B7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3D4E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9EC47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5FFC19E" w14:textId="77777777" w:rsidTr="001F3AF2">
        <w:tc>
          <w:tcPr>
            <w:tcW w:w="504" w:type="pct"/>
          </w:tcPr>
          <w:p w14:paraId="7380B9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2C56AF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4926D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709B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B046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2DAF7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54F6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82B4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E553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088C3E" w14:textId="77777777" w:rsidTr="001F3AF2">
        <w:tc>
          <w:tcPr>
            <w:tcW w:w="504" w:type="pct"/>
          </w:tcPr>
          <w:p w14:paraId="5FB380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04584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9B7A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560F8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4217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9966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EEB58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5B5F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0123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2EA3504" w14:textId="77777777" w:rsidTr="001F3AF2">
        <w:tc>
          <w:tcPr>
            <w:tcW w:w="504" w:type="pct"/>
          </w:tcPr>
          <w:p w14:paraId="5DF8E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2147E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73415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418A8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0919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513D4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4D6BF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D71A0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B1515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1A0AFC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1E00E1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2DF64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F240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3C89D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25BCE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546ED5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D241DF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D9E845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D8039ED" w14:textId="77777777" w:rsidTr="001F3AF2">
        <w:tc>
          <w:tcPr>
            <w:tcW w:w="504" w:type="pct"/>
          </w:tcPr>
          <w:p w14:paraId="2D0D16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6A15AC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5C98C7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C25E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4A9A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BE4D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40C93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18C06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3E75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0E421C" w14:textId="77777777" w:rsidTr="001F3AF2">
        <w:tc>
          <w:tcPr>
            <w:tcW w:w="504" w:type="pct"/>
          </w:tcPr>
          <w:p w14:paraId="4B3B1F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36439C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5AD72A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B824D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0DEDF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12FF4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7B0BC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238A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26378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B8DC04" w14:textId="77777777" w:rsidTr="001F3AF2">
        <w:tc>
          <w:tcPr>
            <w:tcW w:w="504" w:type="pct"/>
          </w:tcPr>
          <w:p w14:paraId="170B05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CD89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3BAFC3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0E0DF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DF7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86C5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09D4D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DA58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1D30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21517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CDD39C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6DFD7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F268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36ABA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080C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4C766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13EF8E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27E08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C88E2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A5DE8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FBAE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67C77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B1C73EF" w14:textId="77777777" w:rsidTr="00881BDD">
        <w:tc>
          <w:tcPr>
            <w:tcW w:w="5000" w:type="pct"/>
            <w:shd w:val="clear" w:color="auto" w:fill="DDD9C3"/>
          </w:tcPr>
          <w:p w14:paraId="185B8C27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B6DF16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D98616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9DD947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04968B1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E6247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B8871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3D350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CB60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13B62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E2CE6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DFA4B7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77E0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DF3DD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F8004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324E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2BBD0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62DA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FA79D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6C5B18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DBF33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AD784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7FF18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04C42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892F8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962D5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DFF2A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EB97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526B2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38AAD0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1B92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69699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26D9E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25D01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50C75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A161D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0057CF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D65D0C3" w14:textId="77777777" w:rsidTr="00881BDD">
        <w:tc>
          <w:tcPr>
            <w:tcW w:w="5000" w:type="pct"/>
            <w:shd w:val="clear" w:color="auto" w:fill="DDD9C3"/>
          </w:tcPr>
          <w:p w14:paraId="2D97A370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FDDC8B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0690D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4EF9D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7804B8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6794FA7D" w14:textId="77777777" w:rsidTr="00881BDD">
        <w:tc>
          <w:tcPr>
            <w:tcW w:w="4995" w:type="dxa"/>
            <w:gridSpan w:val="2"/>
          </w:tcPr>
          <w:p w14:paraId="3A6AE6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322A245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5C1A67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11C73F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B9A3FF8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5327D2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95A6E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D5746F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184B3B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92A94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1845A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D9917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B202F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F7C9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8F3BA5D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19415E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BD7D5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2B29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D58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3B8BF6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32826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651514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8A6ED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6FE8E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EBBC4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8054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6D696F" w14:textId="77777777" w:rsidTr="00881BDD">
        <w:tc>
          <w:tcPr>
            <w:tcW w:w="709" w:type="dxa"/>
          </w:tcPr>
          <w:p w14:paraId="597556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58CE8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9CEA1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72614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EE51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B254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EF7121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F72C3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0BF3E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3DA20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2C5E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223F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D402F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F81861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01A5C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0939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6ABD5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EF1A3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5CD4E6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2A9A2D88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9584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4885C976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F8E8BE8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4F8EB38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839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B2E34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C5A19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D5CBD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64721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7A101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9C8D2A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45E0EE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BD2CDF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34963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97262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4497C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241041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345C66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D87F0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A8D4EA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A0F888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F67D4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31413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B9FEA2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0E751F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53FF1C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12B4DF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55ABB1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4C7802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B39DC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527D" w14:textId="77777777" w:rsidR="003B39DC" w:rsidRDefault="003B39DC">
      <w:r>
        <w:separator/>
      </w:r>
    </w:p>
  </w:endnote>
  <w:endnote w:type="continuationSeparator" w:id="0">
    <w:p w14:paraId="6F48589D" w14:textId="77777777" w:rsidR="003B39DC" w:rsidRDefault="003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07EABB84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28779E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0E07" w14:textId="77777777" w:rsidR="003B39DC" w:rsidRDefault="003B39DC">
      <w:r>
        <w:separator/>
      </w:r>
    </w:p>
  </w:footnote>
  <w:footnote w:type="continuationSeparator" w:id="0">
    <w:p w14:paraId="60A41AE9" w14:textId="77777777" w:rsidR="003B39DC" w:rsidRDefault="003B39DC">
      <w:r>
        <w:continuationSeparator/>
      </w:r>
    </w:p>
  </w:footnote>
  <w:footnote w:id="1">
    <w:p w14:paraId="2E3E637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A79857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3014461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32A8E82C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4DFBCE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665E8005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5262300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47192">
    <w:abstractNumId w:val="1"/>
  </w:num>
  <w:num w:numId="2" w16cid:durableId="1779056787">
    <w:abstractNumId w:val="2"/>
  </w:num>
  <w:num w:numId="3" w16cid:durableId="503938577">
    <w:abstractNumId w:val="3"/>
  </w:num>
  <w:num w:numId="4" w16cid:durableId="1308172334">
    <w:abstractNumId w:val="4"/>
  </w:num>
  <w:num w:numId="5" w16cid:durableId="1043865769">
    <w:abstractNumId w:val="5"/>
  </w:num>
  <w:num w:numId="6" w16cid:durableId="306977142">
    <w:abstractNumId w:val="6"/>
  </w:num>
  <w:num w:numId="7" w16cid:durableId="1732775323">
    <w:abstractNumId w:val="7"/>
  </w:num>
  <w:num w:numId="8" w16cid:durableId="1495222625">
    <w:abstractNumId w:val="8"/>
  </w:num>
  <w:num w:numId="9" w16cid:durableId="427040004">
    <w:abstractNumId w:val="9"/>
  </w:num>
  <w:num w:numId="10" w16cid:durableId="936056832">
    <w:abstractNumId w:val="26"/>
  </w:num>
  <w:num w:numId="11" w16cid:durableId="424620255">
    <w:abstractNumId w:val="31"/>
  </w:num>
  <w:num w:numId="12" w16cid:durableId="2074695555">
    <w:abstractNumId w:val="25"/>
  </w:num>
  <w:num w:numId="13" w16cid:durableId="1633712840">
    <w:abstractNumId w:val="29"/>
  </w:num>
  <w:num w:numId="14" w16cid:durableId="1332176446">
    <w:abstractNumId w:val="32"/>
  </w:num>
  <w:num w:numId="15" w16cid:durableId="2146728000">
    <w:abstractNumId w:val="0"/>
  </w:num>
  <w:num w:numId="16" w16cid:durableId="407920460">
    <w:abstractNumId w:val="19"/>
  </w:num>
  <w:num w:numId="17" w16cid:durableId="1257324492">
    <w:abstractNumId w:val="22"/>
  </w:num>
  <w:num w:numId="18" w16cid:durableId="121391347">
    <w:abstractNumId w:val="12"/>
  </w:num>
  <w:num w:numId="19" w16cid:durableId="1170370372">
    <w:abstractNumId w:val="27"/>
  </w:num>
  <w:num w:numId="20" w16cid:durableId="2059280111">
    <w:abstractNumId w:val="37"/>
  </w:num>
  <w:num w:numId="21" w16cid:durableId="2138836118">
    <w:abstractNumId w:val="35"/>
  </w:num>
  <w:num w:numId="22" w16cid:durableId="1667054460">
    <w:abstractNumId w:val="13"/>
  </w:num>
  <w:num w:numId="23" w16cid:durableId="1992519020">
    <w:abstractNumId w:val="16"/>
  </w:num>
  <w:num w:numId="24" w16cid:durableId="1343124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7430866">
    <w:abstractNumId w:val="21"/>
  </w:num>
  <w:num w:numId="26" w16cid:durableId="1936476932">
    <w:abstractNumId w:val="14"/>
  </w:num>
  <w:num w:numId="27" w16cid:durableId="760757133">
    <w:abstractNumId w:val="18"/>
  </w:num>
  <w:num w:numId="28" w16cid:durableId="669063077">
    <w:abstractNumId w:val="15"/>
  </w:num>
  <w:num w:numId="29" w16cid:durableId="1451314232">
    <w:abstractNumId w:val="36"/>
  </w:num>
  <w:num w:numId="30" w16cid:durableId="889071810">
    <w:abstractNumId w:val="24"/>
  </w:num>
  <w:num w:numId="31" w16cid:durableId="188882907">
    <w:abstractNumId w:val="17"/>
  </w:num>
  <w:num w:numId="32" w16cid:durableId="381171917">
    <w:abstractNumId w:val="30"/>
  </w:num>
  <w:num w:numId="33" w16cid:durableId="1841121824">
    <w:abstractNumId w:val="28"/>
  </w:num>
  <w:num w:numId="34" w16cid:durableId="378171805">
    <w:abstractNumId w:val="23"/>
  </w:num>
  <w:num w:numId="35" w16cid:durableId="560796977">
    <w:abstractNumId w:val="11"/>
  </w:num>
  <w:num w:numId="36" w16cid:durableId="1156067089">
    <w:abstractNumId w:val="20"/>
  </w:num>
  <w:num w:numId="37" w16cid:durableId="1573540747">
    <w:abstractNumId w:val="33"/>
  </w:num>
  <w:num w:numId="38" w16cid:durableId="354768856">
    <w:abstractNumId w:val="10"/>
  </w:num>
  <w:num w:numId="39" w16cid:durableId="3429725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39D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7D9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CA881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da Gminy Stare Kurowo</cp:lastModifiedBy>
  <cp:revision>2</cp:revision>
  <cp:lastPrinted>2018-08-22T08:07:00Z</cp:lastPrinted>
  <dcterms:created xsi:type="dcterms:W3CDTF">2024-01-22T09:31:00Z</dcterms:created>
  <dcterms:modified xsi:type="dcterms:W3CDTF">2024-01-22T09:31:00Z</dcterms:modified>
</cp:coreProperties>
</file>